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FEB" w:rsidRDefault="00342FEB">
      <w:pPr>
        <w:rPr>
          <w:lang w:val="en-US"/>
        </w:rPr>
      </w:pPr>
    </w:p>
    <w:p w:rsidR="0010513A" w:rsidRDefault="0010513A">
      <w:pPr>
        <w:rPr>
          <w:sz w:val="36"/>
        </w:rPr>
      </w:pPr>
      <w:r w:rsidRPr="0010513A">
        <w:rPr>
          <w:sz w:val="36"/>
        </w:rPr>
        <w:t xml:space="preserve">Охват воспитанников платными образовательными услугами </w:t>
      </w:r>
    </w:p>
    <w:p w:rsidR="0010513A" w:rsidRDefault="0010513A">
      <w:pPr>
        <w:rPr>
          <w:sz w:val="36"/>
        </w:rPr>
      </w:pPr>
      <w:r>
        <w:rPr>
          <w:sz w:val="36"/>
        </w:rPr>
        <w:t xml:space="preserve">                              </w:t>
      </w:r>
      <w:r w:rsidRPr="0010513A">
        <w:rPr>
          <w:sz w:val="36"/>
        </w:rPr>
        <w:t xml:space="preserve">в 2021- 2022 уч. </w:t>
      </w:r>
      <w:r>
        <w:rPr>
          <w:sz w:val="36"/>
        </w:rPr>
        <w:t>г</w:t>
      </w:r>
      <w:bookmarkStart w:id="0" w:name="_GoBack"/>
      <w:bookmarkEnd w:id="0"/>
      <w:r w:rsidRPr="0010513A">
        <w:rPr>
          <w:sz w:val="36"/>
        </w:rPr>
        <w:t>оду</w:t>
      </w:r>
    </w:p>
    <w:p w:rsidR="0010513A" w:rsidRDefault="0010513A">
      <w:pPr>
        <w:rPr>
          <w:sz w:val="36"/>
        </w:rPr>
      </w:pPr>
    </w:p>
    <w:tbl>
      <w:tblPr>
        <w:tblStyle w:val="a4"/>
        <w:tblW w:w="10491" w:type="dxa"/>
        <w:tblInd w:w="-318" w:type="dxa"/>
        <w:tblLook w:val="01E0" w:firstRow="1" w:lastRow="1" w:firstColumn="1" w:lastColumn="1" w:noHBand="0" w:noVBand="0"/>
      </w:tblPr>
      <w:tblGrid>
        <w:gridCol w:w="6805"/>
        <w:gridCol w:w="3686"/>
      </w:tblGrid>
      <w:tr w:rsidR="0010513A" w:rsidRPr="0010513A" w:rsidTr="0010513A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13A" w:rsidRPr="0010513A" w:rsidRDefault="0010513A" w:rsidP="00F047CB">
            <w:pPr>
              <w:suppressLineNumbers/>
              <w:jc w:val="center"/>
              <w:rPr>
                <w:b/>
                <w:sz w:val="28"/>
              </w:rPr>
            </w:pPr>
            <w:r w:rsidRPr="0010513A">
              <w:rPr>
                <w:b/>
                <w:sz w:val="28"/>
              </w:rPr>
              <w:t>Название кружка, сек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13A" w:rsidRPr="0010513A" w:rsidRDefault="0010513A" w:rsidP="0010513A">
            <w:pPr>
              <w:pStyle w:val="a3"/>
              <w:suppressLineNumbers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0513A">
              <w:rPr>
                <w:rFonts w:ascii="Times New Roman" w:hAnsi="Times New Roman" w:cs="Times New Roman"/>
                <w:sz w:val="28"/>
                <w:szCs w:val="24"/>
              </w:rPr>
              <w:t>Кол-во воспитанников, посещающих  кружки и секци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в </w:t>
            </w:r>
            <w:r w:rsidRPr="0010513A">
              <w:rPr>
                <w:rFonts w:ascii="Times New Roman" w:hAnsi="Times New Roman" w:cs="Times New Roman"/>
                <w:sz w:val="28"/>
                <w:szCs w:val="24"/>
              </w:rPr>
              <w:t>2021 - 2022 уч. г.</w:t>
            </w:r>
          </w:p>
        </w:tc>
      </w:tr>
      <w:tr w:rsidR="0010513A" w:rsidRPr="0010513A" w:rsidTr="0010513A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3A" w:rsidRPr="0010513A" w:rsidRDefault="0010513A" w:rsidP="00F047CB">
            <w:pPr>
              <w:suppressLineNumbers/>
              <w:shd w:val="clear" w:color="auto" w:fill="FFFFFF"/>
              <w:tabs>
                <w:tab w:val="num" w:pos="149"/>
              </w:tabs>
              <w:rPr>
                <w:sz w:val="28"/>
              </w:rPr>
            </w:pPr>
            <w:r w:rsidRPr="0010513A">
              <w:rPr>
                <w:sz w:val="28"/>
              </w:rPr>
              <w:t>Кружок по обучению чтению «Веселая азбука»</w:t>
            </w:r>
          </w:p>
          <w:p w:rsidR="0010513A" w:rsidRPr="0010513A" w:rsidRDefault="0010513A" w:rsidP="00F047CB">
            <w:pPr>
              <w:suppressLineNumbers/>
              <w:shd w:val="clear" w:color="auto" w:fill="FFFFFF"/>
              <w:tabs>
                <w:tab w:val="num" w:pos="149"/>
              </w:tabs>
              <w:rPr>
                <w:sz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13A" w:rsidRPr="0010513A" w:rsidRDefault="0010513A" w:rsidP="00F047CB">
            <w:pPr>
              <w:pStyle w:val="a3"/>
              <w:suppressLineNumbers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0513A"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</w:tr>
      <w:tr w:rsidR="0010513A" w:rsidRPr="0010513A" w:rsidTr="0010513A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3A" w:rsidRDefault="0010513A" w:rsidP="00F047CB">
            <w:pPr>
              <w:suppressLineNumbers/>
              <w:shd w:val="clear" w:color="auto" w:fill="FFFFFF"/>
              <w:rPr>
                <w:sz w:val="28"/>
              </w:rPr>
            </w:pPr>
            <w:r w:rsidRPr="0010513A">
              <w:rPr>
                <w:sz w:val="28"/>
              </w:rPr>
              <w:t>Кружок  «Веселая палитра»</w:t>
            </w:r>
          </w:p>
          <w:p w:rsidR="0010513A" w:rsidRPr="0010513A" w:rsidRDefault="0010513A" w:rsidP="00F047CB">
            <w:pPr>
              <w:suppressLineNumbers/>
              <w:shd w:val="clear" w:color="auto" w:fill="FFFFFF"/>
              <w:rPr>
                <w:sz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13A" w:rsidRPr="0010513A" w:rsidRDefault="0010513A" w:rsidP="00F047CB">
            <w:pPr>
              <w:pStyle w:val="a3"/>
              <w:suppressLineNumbers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0513A"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</w:tr>
      <w:tr w:rsidR="0010513A" w:rsidRPr="0010513A" w:rsidTr="0010513A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3A" w:rsidRDefault="0010513A" w:rsidP="00F047CB">
            <w:pPr>
              <w:suppressLineNumbers/>
              <w:shd w:val="clear" w:color="auto" w:fill="FFFFFF"/>
              <w:rPr>
                <w:sz w:val="28"/>
              </w:rPr>
            </w:pPr>
            <w:r w:rsidRPr="0010513A">
              <w:rPr>
                <w:sz w:val="28"/>
              </w:rPr>
              <w:t>Кружок вокального пения  «Солнечная песенка»</w:t>
            </w:r>
          </w:p>
          <w:p w:rsidR="0010513A" w:rsidRPr="0010513A" w:rsidRDefault="0010513A" w:rsidP="00F047CB">
            <w:pPr>
              <w:suppressLineNumbers/>
              <w:shd w:val="clear" w:color="auto" w:fill="FFFFFF"/>
              <w:rPr>
                <w:sz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3A" w:rsidRPr="0010513A" w:rsidRDefault="0010513A" w:rsidP="00F047CB">
            <w:pPr>
              <w:pStyle w:val="a3"/>
              <w:suppressLineNumbers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0513A">
              <w:rPr>
                <w:rFonts w:ascii="Times New Roman" w:hAnsi="Times New Roman" w:cs="Times New Roman"/>
                <w:sz w:val="28"/>
                <w:szCs w:val="24"/>
              </w:rPr>
              <w:t>42</w:t>
            </w:r>
          </w:p>
        </w:tc>
      </w:tr>
      <w:tr w:rsidR="0010513A" w:rsidRPr="0010513A" w:rsidTr="0010513A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3A" w:rsidRDefault="0010513A" w:rsidP="00F047CB">
            <w:pPr>
              <w:suppressLineNumbers/>
              <w:shd w:val="clear" w:color="auto" w:fill="FFFFFF"/>
              <w:rPr>
                <w:sz w:val="28"/>
              </w:rPr>
            </w:pPr>
            <w:r w:rsidRPr="0010513A">
              <w:rPr>
                <w:sz w:val="28"/>
              </w:rPr>
              <w:t>Хореографический кружок «Веселый каблучок»</w:t>
            </w:r>
          </w:p>
          <w:p w:rsidR="0010513A" w:rsidRPr="0010513A" w:rsidRDefault="0010513A" w:rsidP="00F047CB">
            <w:pPr>
              <w:suppressLineNumbers/>
              <w:shd w:val="clear" w:color="auto" w:fill="FFFFFF"/>
              <w:rPr>
                <w:sz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3A" w:rsidRPr="0010513A" w:rsidRDefault="0010513A" w:rsidP="00F047CB">
            <w:pPr>
              <w:pStyle w:val="a3"/>
              <w:suppressLineNumbers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0513A">
              <w:rPr>
                <w:rFonts w:ascii="Times New Roman" w:hAnsi="Times New Roman" w:cs="Times New Roman"/>
                <w:sz w:val="28"/>
                <w:szCs w:val="24"/>
              </w:rPr>
              <w:t>72</w:t>
            </w:r>
          </w:p>
        </w:tc>
      </w:tr>
      <w:tr w:rsidR="0010513A" w:rsidRPr="0010513A" w:rsidTr="0010513A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3A" w:rsidRPr="0010513A" w:rsidRDefault="0010513A" w:rsidP="00F047CB">
            <w:pPr>
              <w:suppressLineNumbers/>
              <w:shd w:val="clear" w:color="auto" w:fill="FFFFFF"/>
              <w:rPr>
                <w:sz w:val="28"/>
              </w:rPr>
            </w:pPr>
          </w:p>
          <w:p w:rsidR="0010513A" w:rsidRPr="0010513A" w:rsidRDefault="0010513A" w:rsidP="00F047CB">
            <w:pPr>
              <w:suppressLineNumbers/>
              <w:shd w:val="clear" w:color="auto" w:fill="FFFFFF"/>
              <w:rPr>
                <w:sz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3A" w:rsidRPr="0010513A" w:rsidRDefault="0010513A" w:rsidP="00F047CB">
            <w:pPr>
              <w:pStyle w:val="a3"/>
              <w:suppressLineNumbers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0513A">
              <w:rPr>
                <w:rFonts w:ascii="Times New Roman" w:hAnsi="Times New Roman" w:cs="Times New Roman"/>
                <w:sz w:val="28"/>
                <w:szCs w:val="24"/>
              </w:rPr>
              <w:t xml:space="preserve">     Итого:      204               </w:t>
            </w:r>
          </w:p>
        </w:tc>
      </w:tr>
      <w:tr w:rsidR="0010513A" w:rsidRPr="0010513A" w:rsidTr="0010513A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3A" w:rsidRPr="0010513A" w:rsidRDefault="0010513A" w:rsidP="00F047CB">
            <w:pPr>
              <w:suppressLineNumbers/>
              <w:shd w:val="clear" w:color="auto" w:fill="FFFFFF"/>
              <w:rPr>
                <w:sz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3A" w:rsidRPr="0010513A" w:rsidRDefault="0010513A" w:rsidP="00F047CB">
            <w:pPr>
              <w:pStyle w:val="a3"/>
              <w:suppressLineNumbers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0513A" w:rsidRPr="0010513A" w:rsidTr="0010513A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3A" w:rsidRPr="0010513A" w:rsidRDefault="0010513A" w:rsidP="00F047CB">
            <w:pPr>
              <w:suppressLineNumbers/>
              <w:shd w:val="clear" w:color="auto" w:fill="FFFFFF"/>
              <w:rPr>
                <w:sz w:val="28"/>
              </w:rPr>
            </w:pPr>
          </w:p>
          <w:p w:rsidR="0010513A" w:rsidRPr="0010513A" w:rsidRDefault="0010513A" w:rsidP="00F047CB">
            <w:pPr>
              <w:suppressLineNumbers/>
              <w:shd w:val="clear" w:color="auto" w:fill="FFFFFF"/>
              <w:rPr>
                <w:sz w:val="28"/>
              </w:rPr>
            </w:pPr>
            <w:proofErr w:type="spellStart"/>
            <w:r w:rsidRPr="0010513A">
              <w:rPr>
                <w:sz w:val="28"/>
              </w:rPr>
              <w:t>Тренинговая</w:t>
            </w:r>
            <w:proofErr w:type="spellEnd"/>
            <w:r w:rsidRPr="0010513A">
              <w:rPr>
                <w:sz w:val="28"/>
              </w:rPr>
              <w:t xml:space="preserve"> группа «Познай себя» (для родителей воспитанников (законных представителей</w:t>
            </w:r>
            <w:proofErr w:type="gramStart"/>
            <w:r w:rsidRPr="0010513A">
              <w:rPr>
                <w:sz w:val="28"/>
              </w:rPr>
              <w:t xml:space="preserve"> )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3A" w:rsidRPr="0010513A" w:rsidRDefault="0010513A" w:rsidP="00F047CB">
            <w:pPr>
              <w:pStyle w:val="a3"/>
              <w:suppressLineNumbers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0513A">
              <w:rPr>
                <w:rFonts w:ascii="Times New Roman" w:hAnsi="Times New Roman" w:cs="Times New Roman"/>
                <w:sz w:val="28"/>
                <w:szCs w:val="24"/>
              </w:rPr>
              <w:t xml:space="preserve">                 </w:t>
            </w:r>
          </w:p>
          <w:p w:rsidR="0010513A" w:rsidRPr="0010513A" w:rsidRDefault="0010513A" w:rsidP="00F047CB">
            <w:pPr>
              <w:pStyle w:val="a3"/>
              <w:suppressLineNumbers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0513A"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7</w:t>
            </w:r>
          </w:p>
        </w:tc>
      </w:tr>
    </w:tbl>
    <w:p w:rsidR="0010513A" w:rsidRPr="0010513A" w:rsidRDefault="0010513A">
      <w:pPr>
        <w:rPr>
          <w:sz w:val="36"/>
        </w:rPr>
      </w:pPr>
    </w:p>
    <w:sectPr w:rsidR="0010513A" w:rsidRPr="0010513A" w:rsidSect="0010513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231"/>
    <w:rsid w:val="0010513A"/>
    <w:rsid w:val="00342FEB"/>
    <w:rsid w:val="009C75D7"/>
    <w:rsid w:val="00AE2231"/>
    <w:rsid w:val="00B3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C75D7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Calibri"/>
      <w:kern w:val="2"/>
      <w:sz w:val="22"/>
      <w:szCs w:val="22"/>
      <w:lang w:eastAsia="zh-CN"/>
    </w:rPr>
  </w:style>
  <w:style w:type="table" w:styleId="a4">
    <w:name w:val="Table Grid"/>
    <w:basedOn w:val="a1"/>
    <w:rsid w:val="009C75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C75D7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Calibri"/>
      <w:kern w:val="2"/>
      <w:sz w:val="22"/>
      <w:szCs w:val="22"/>
      <w:lang w:eastAsia="zh-CN"/>
    </w:rPr>
  </w:style>
  <w:style w:type="table" w:styleId="a4">
    <w:name w:val="Table Grid"/>
    <w:basedOn w:val="a1"/>
    <w:rsid w:val="009C75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D7BAE-1E1B-4BA5-9EF5-46FB5BE5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3</Words>
  <Characters>477</Characters>
  <Application>Microsoft Office Word</Application>
  <DocSecurity>0</DocSecurity>
  <Lines>3</Lines>
  <Paragraphs>1</Paragraphs>
  <ScaleCrop>false</ScaleCrop>
  <Company>XTreme.ws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4</cp:revision>
  <dcterms:created xsi:type="dcterms:W3CDTF">2022-03-08T18:31:00Z</dcterms:created>
  <dcterms:modified xsi:type="dcterms:W3CDTF">2022-03-15T08:43:00Z</dcterms:modified>
</cp:coreProperties>
</file>